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B57" w:rsidRPr="00966396" w:rsidRDefault="001C0B57" w:rsidP="001C0B57">
      <w:pPr>
        <w:pStyle w:val="a7"/>
        <w:spacing w:line="560" w:lineRule="exact"/>
        <w:ind w:firstLine="0"/>
        <w:jc w:val="center"/>
        <w:rPr>
          <w:rFonts w:asciiTheme="majorEastAsia" w:eastAsiaTheme="majorEastAsia" w:hAnsiTheme="majorEastAsia"/>
          <w:b/>
          <w:sz w:val="36"/>
          <w:szCs w:val="32"/>
        </w:rPr>
      </w:pPr>
      <w:r w:rsidRPr="00966396">
        <w:rPr>
          <w:rFonts w:asciiTheme="majorEastAsia" w:eastAsiaTheme="majorEastAsia" w:hAnsiTheme="majorEastAsia" w:hint="eastAsia"/>
          <w:b/>
          <w:sz w:val="36"/>
          <w:szCs w:val="32"/>
        </w:rPr>
        <w:t>南京理工大学教学资格申请表</w:t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3"/>
        <w:gridCol w:w="991"/>
        <w:gridCol w:w="1270"/>
        <w:gridCol w:w="991"/>
        <w:gridCol w:w="574"/>
        <w:gridCol w:w="840"/>
        <w:gridCol w:w="1419"/>
        <w:gridCol w:w="1568"/>
      </w:tblGrid>
      <w:tr w:rsidR="001C0B57" w:rsidTr="003D0372">
        <w:trPr>
          <w:trHeight w:val="480"/>
          <w:jc w:val="center"/>
        </w:trPr>
        <w:tc>
          <w:tcPr>
            <w:tcW w:w="1283" w:type="dxa"/>
            <w:vMerge w:val="restart"/>
            <w:vAlign w:val="center"/>
          </w:tcPr>
          <w:p w:rsidR="001C0B57" w:rsidRDefault="001C0B57" w:rsidP="003D0372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基本情况</w:t>
            </w:r>
          </w:p>
        </w:tc>
        <w:tc>
          <w:tcPr>
            <w:tcW w:w="991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270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/>
                <w:b/>
                <w:sz w:val="24"/>
                <w:szCs w:val="24"/>
              </w:rPr>
              <w:t>所在单位</w:t>
            </w:r>
          </w:p>
        </w:tc>
        <w:tc>
          <w:tcPr>
            <w:tcW w:w="991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414" w:type="dxa"/>
            <w:gridSpan w:val="2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工资号</w:t>
            </w:r>
          </w:p>
        </w:tc>
        <w:tc>
          <w:tcPr>
            <w:tcW w:w="1419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来校年月</w:t>
            </w:r>
          </w:p>
        </w:tc>
        <w:tc>
          <w:tcPr>
            <w:tcW w:w="1568" w:type="dxa"/>
            <w:vAlign w:val="center"/>
          </w:tcPr>
          <w:p w:rsidR="001C0B57" w:rsidRDefault="00966396" w:rsidP="003D0372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试讲课程</w:t>
            </w:r>
          </w:p>
        </w:tc>
      </w:tr>
      <w:tr w:rsidR="001C0B57" w:rsidTr="003D0372">
        <w:trPr>
          <w:trHeight w:val="480"/>
          <w:jc w:val="center"/>
        </w:trPr>
        <w:tc>
          <w:tcPr>
            <w:tcW w:w="1283" w:type="dxa"/>
            <w:vMerge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68" w:type="dxa"/>
            <w:vAlign w:val="center"/>
          </w:tcPr>
          <w:p w:rsidR="001C0B57" w:rsidRDefault="001C0B57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A59AE" w:rsidTr="000A59AE">
        <w:trPr>
          <w:trHeight w:val="4628"/>
          <w:jc w:val="center"/>
        </w:trPr>
        <w:tc>
          <w:tcPr>
            <w:tcW w:w="1283" w:type="dxa"/>
            <w:vAlign w:val="center"/>
          </w:tcPr>
          <w:p w:rsidR="000A59AE" w:rsidRDefault="000A59AE" w:rsidP="003D0372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0A59AE">
              <w:rPr>
                <w:rFonts w:ascii="仿宋_GB2312" w:eastAsia="仿宋_GB2312" w:hAnsi="宋体" w:hint="eastAsia"/>
                <w:b/>
                <w:sz w:val="24"/>
                <w:szCs w:val="24"/>
              </w:rPr>
              <w:t>学校</w:t>
            </w:r>
            <w:r w:rsidRPr="000A59AE">
              <w:rPr>
                <w:rFonts w:ascii="仿宋_GB2312" w:eastAsia="仿宋_GB2312" w:hAnsi="宋体"/>
                <w:b/>
                <w:sz w:val="24"/>
                <w:szCs w:val="24"/>
              </w:rPr>
              <w:t>培训情况</w:t>
            </w:r>
          </w:p>
        </w:tc>
        <w:tc>
          <w:tcPr>
            <w:tcW w:w="7653" w:type="dxa"/>
            <w:gridSpan w:val="7"/>
            <w:vAlign w:val="center"/>
          </w:tcPr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请根据</w:t>
            </w:r>
            <w:r>
              <w:rPr>
                <w:rFonts w:ascii="仿宋_GB2312" w:eastAsia="仿宋_GB2312" w:hAnsi="宋体"/>
                <w:sz w:val="24"/>
                <w:szCs w:val="24"/>
              </w:rPr>
              <w:t>学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时</w:t>
            </w:r>
            <w:r>
              <w:rPr>
                <w:rFonts w:ascii="仿宋_GB2312" w:eastAsia="仿宋_GB2312" w:hAnsi="宋体"/>
                <w:sz w:val="24"/>
                <w:szCs w:val="24"/>
              </w:rPr>
              <w:t>计算办法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列举</w:t>
            </w:r>
            <w:r>
              <w:rPr>
                <w:rFonts w:ascii="仿宋_GB2312" w:eastAsia="仿宋_GB2312" w:hAnsi="宋体"/>
                <w:sz w:val="24"/>
                <w:szCs w:val="24"/>
              </w:rPr>
              <w:t>参加培训的情况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08DF" w:rsidRDefault="00E608DF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0B57" w:rsidTr="000A59AE">
        <w:trPr>
          <w:trHeight w:val="5524"/>
          <w:jc w:val="center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1C0B57" w:rsidRDefault="000A59AE" w:rsidP="003D0372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单位培养情况</w:t>
            </w:r>
          </w:p>
        </w:tc>
        <w:tc>
          <w:tcPr>
            <w:tcW w:w="7653" w:type="dxa"/>
            <w:gridSpan w:val="7"/>
            <w:tcBorders>
              <w:bottom w:val="single" w:sz="4" w:space="0" w:color="auto"/>
            </w:tcBorders>
          </w:tcPr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08DF" w:rsidRDefault="00E608DF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08DF" w:rsidRDefault="00E608DF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08DF" w:rsidRDefault="00E608DF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E608DF" w:rsidRDefault="00E608DF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0A59AE" w:rsidP="000A59AE">
            <w:pPr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请根据</w:t>
            </w:r>
            <w:r>
              <w:rPr>
                <w:rFonts w:ascii="仿宋_GB2312" w:eastAsia="仿宋_GB2312" w:hAnsi="宋体"/>
                <w:sz w:val="24"/>
                <w:szCs w:val="24"/>
              </w:rPr>
              <w:t>培养计划简述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Ansi="宋体"/>
                <w:sz w:val="24"/>
                <w:szCs w:val="24"/>
              </w:rPr>
              <w:t>培训环节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完成</w:t>
            </w:r>
            <w:r>
              <w:rPr>
                <w:rFonts w:ascii="仿宋_GB2312" w:eastAsia="仿宋_GB2312" w:hAnsi="宋体"/>
                <w:sz w:val="24"/>
                <w:szCs w:val="24"/>
              </w:rPr>
              <w:t>情况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0A59AE" w:rsidRDefault="000A59AE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A59AE" w:rsidRDefault="000A59AE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教师签名：                          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日期：</w:t>
            </w: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0B57" w:rsidTr="006A438C">
        <w:trPr>
          <w:trHeight w:val="3960"/>
          <w:jc w:val="center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lastRenderedPageBreak/>
              <w:t>教学</w:t>
            </w:r>
          </w:p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导师</w:t>
            </w:r>
          </w:p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推荐</w:t>
            </w:r>
          </w:p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653" w:type="dxa"/>
            <w:gridSpan w:val="7"/>
            <w:tcBorders>
              <w:bottom w:val="single" w:sz="4" w:space="0" w:color="auto"/>
            </w:tcBorders>
          </w:tcPr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教学导师签名：                        </w:t>
            </w:r>
            <w:r w:rsidR="006A438C">
              <w:rPr>
                <w:rFonts w:ascii="仿宋_GB2312" w:eastAsia="仿宋_GB2312" w:hAnsi="宋体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日期：</w:t>
            </w: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6A438C" w:rsidTr="006A438C">
        <w:trPr>
          <w:trHeight w:val="5659"/>
          <w:jc w:val="center"/>
        </w:trPr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6A438C" w:rsidRDefault="006A438C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教学</w:t>
            </w:r>
          </w:p>
          <w:p w:rsidR="006A438C" w:rsidRDefault="006A438C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单位</w:t>
            </w:r>
          </w:p>
          <w:p w:rsidR="006A438C" w:rsidRDefault="006A438C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考核</w:t>
            </w:r>
          </w:p>
          <w:p w:rsidR="006A438C" w:rsidRDefault="006A438C" w:rsidP="003D0372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3826" w:type="dxa"/>
            <w:gridSpan w:val="4"/>
            <w:tcBorders>
              <w:bottom w:val="single" w:sz="4" w:space="0" w:color="auto"/>
            </w:tcBorders>
          </w:tcPr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6A438C">
            <w:pPr>
              <w:spacing w:line="300" w:lineRule="exact"/>
              <w:rPr>
                <w:rFonts w:ascii="仿宋_GB2312" w:eastAsia="仿宋_GB2312" w:hAnsi="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师德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师风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考核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意见</w:t>
            </w:r>
            <w:r>
              <w:rPr>
                <w:rFonts w:ascii="仿宋_GB2312" w:eastAsia="仿宋_GB2312" w:hAnsi="宋体"/>
                <w:b/>
                <w:sz w:val="24"/>
                <w:szCs w:val="24"/>
              </w:rPr>
              <w:t>：</w:t>
            </w: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6A438C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党组织</w:t>
            </w:r>
            <w:r>
              <w:rPr>
                <w:rFonts w:ascii="仿宋_GB2312" w:eastAsia="仿宋_GB2312" w:hAnsi="宋体"/>
                <w:sz w:val="24"/>
                <w:szCs w:val="24"/>
              </w:rPr>
              <w:t>负责人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签名（盖章）：           </w:t>
            </w:r>
          </w:p>
          <w:p w:rsidR="006A438C" w:rsidRDefault="006A438C" w:rsidP="006A438C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6A438C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6A438C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日期：</w:t>
            </w:r>
          </w:p>
          <w:p w:rsidR="006A438C" w:rsidRP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 w:hint="eastAsia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考核组负责人签名（盖章）：          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日期：</w:t>
            </w:r>
          </w:p>
          <w:p w:rsidR="006A438C" w:rsidRDefault="006A438C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C0B57" w:rsidTr="006A438C">
        <w:trPr>
          <w:trHeight w:val="3547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学校</w:t>
            </w:r>
          </w:p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认定</w:t>
            </w:r>
          </w:p>
          <w:p w:rsidR="001C0B57" w:rsidRDefault="001C0B57" w:rsidP="003D0372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意见</w:t>
            </w:r>
          </w:p>
        </w:tc>
        <w:tc>
          <w:tcPr>
            <w:tcW w:w="7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bookmarkStart w:id="0" w:name="_GoBack"/>
            <w:bookmarkEnd w:id="0"/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C0B57" w:rsidRDefault="001C0B57" w:rsidP="003D0372">
            <w:pPr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</w:p>
          <w:p w:rsidR="001C0B57" w:rsidRDefault="001C0B57" w:rsidP="006A438C">
            <w:pPr>
              <w:ind w:firstLineChars="200" w:firstLine="480"/>
              <w:rPr>
                <w:rFonts w:ascii="仿宋_GB2312" w:eastAsia="仿宋_GB2312" w:hAnsi="宋体" w:hint="eastAsia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学校专家组签名：                   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仿宋_GB2312" w:hAnsi="宋体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日期：</w:t>
            </w:r>
          </w:p>
        </w:tc>
      </w:tr>
    </w:tbl>
    <w:p w:rsidR="001C0B57" w:rsidRPr="006A438C" w:rsidRDefault="001C0B57" w:rsidP="001C0B57">
      <w:pPr>
        <w:rPr>
          <w:rFonts w:ascii="仿宋_GB2312" w:eastAsia="仿宋_GB2312"/>
          <w:color w:val="FF00FF"/>
          <w:sz w:val="28"/>
          <w:szCs w:val="32"/>
        </w:rPr>
      </w:pPr>
    </w:p>
    <w:sectPr w:rsidR="001C0B57" w:rsidRPr="006A4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DF" w:rsidRDefault="00654CDF" w:rsidP="001C0B57">
      <w:r>
        <w:separator/>
      </w:r>
    </w:p>
  </w:endnote>
  <w:endnote w:type="continuationSeparator" w:id="0">
    <w:p w:rsidR="00654CDF" w:rsidRDefault="00654CDF" w:rsidP="001C0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（打印机字体）">
    <w:altName w:val="方正小标宋简体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DF" w:rsidRDefault="00654CDF" w:rsidP="001C0B57">
      <w:r>
        <w:separator/>
      </w:r>
    </w:p>
  </w:footnote>
  <w:footnote w:type="continuationSeparator" w:id="0">
    <w:p w:rsidR="00654CDF" w:rsidRDefault="00654CDF" w:rsidP="001C0B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21"/>
    <w:rsid w:val="00007189"/>
    <w:rsid w:val="000A59AE"/>
    <w:rsid w:val="000D40BC"/>
    <w:rsid w:val="001C0B57"/>
    <w:rsid w:val="00251421"/>
    <w:rsid w:val="0041079E"/>
    <w:rsid w:val="005165E1"/>
    <w:rsid w:val="00654CDF"/>
    <w:rsid w:val="0069589A"/>
    <w:rsid w:val="006A438C"/>
    <w:rsid w:val="00736BD0"/>
    <w:rsid w:val="008135D1"/>
    <w:rsid w:val="00966396"/>
    <w:rsid w:val="00D17E72"/>
    <w:rsid w:val="00DC6EB3"/>
    <w:rsid w:val="00E6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1C836"/>
  <w15:chartTrackingRefBased/>
  <w15:docId w15:val="{6A8FFA12-2868-4FF8-A67E-0516ED694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B5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0B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0B5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0B57"/>
    <w:rPr>
      <w:sz w:val="18"/>
      <w:szCs w:val="18"/>
    </w:rPr>
  </w:style>
  <w:style w:type="paragraph" w:styleId="a7">
    <w:name w:val="Body Text Indent"/>
    <w:basedOn w:val="a"/>
    <w:link w:val="a8"/>
    <w:rsid w:val="001C0B57"/>
    <w:pPr>
      <w:spacing w:line="400" w:lineRule="exact"/>
      <w:ind w:firstLine="480"/>
    </w:pPr>
    <w:rPr>
      <w:rFonts w:ascii="楷体（打印机字体）" w:eastAsia="楷体（打印机字体）"/>
      <w:sz w:val="24"/>
    </w:rPr>
  </w:style>
  <w:style w:type="character" w:customStyle="1" w:styleId="a8">
    <w:name w:val="正文文本缩进 字符"/>
    <w:basedOn w:val="a0"/>
    <w:link w:val="a7"/>
    <w:rsid w:val="001C0B57"/>
    <w:rPr>
      <w:rFonts w:ascii="楷体（打印机字体）" w:eastAsia="楷体（打印机字体）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E23D9-28E9-4EA7-BF84-A56AB607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</Words>
  <Characters>228</Characters>
  <Application>Microsoft Office Word</Application>
  <DocSecurity>0</DocSecurity>
  <Lines>12</Lines>
  <Paragraphs>9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师教学发展中心</dc:creator>
  <cp:keywords/>
  <dc:description/>
  <cp:lastModifiedBy>admin</cp:lastModifiedBy>
  <cp:revision>5</cp:revision>
  <dcterms:created xsi:type="dcterms:W3CDTF">2018-03-27T08:08:00Z</dcterms:created>
  <dcterms:modified xsi:type="dcterms:W3CDTF">2019-03-04T09:26:00Z</dcterms:modified>
</cp:coreProperties>
</file>